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30" w:rsidRDefault="0052033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762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9E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БРАНИЕ ПРЕДСТАВИТЕЛЕЙ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ОВЫЙ БУЯН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EF29EB" w:rsidRPr="00EF29EB" w:rsidRDefault="00917A3F" w:rsidP="00EF29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EF29EB" w:rsidRPr="00EF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29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ЕНИЕ</w:t>
      </w:r>
      <w:r w:rsidRPr="00EF29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EF29EB" w:rsidRPr="00EF29EB" w:rsidRDefault="00B3630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120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E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AE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</w:t>
      </w:r>
      <w:r w:rsidR="007B3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12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и дополнений в решение </w:t>
      </w: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брания представителей сельского поселения Новый Буян от 25.12.2019 г. № 52 «О бюджете сельского поселения Новый Буян муниципального района Красноярский Самарской области на 2020 год </w:t>
      </w: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на плановый период 2021 и 2022 годов» 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слушав информацию специалиста по бюджету сельского поселения Новый Буян Иванова И.В. о внесении изменений и дополнений в решение Собрания представителей сельского поселения Новый Буян от 25.12.2019г. № 52 "О бюджете сельского поселения Новый Буян муниципального района Красноярский на 2020 год и на плановый период 2021 и 2022 годов", Собрание представителей сельского поселения Новый Буян муниципального района </w:t>
      </w:r>
      <w:r w:rsidR="007B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Самарской области 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 Внести в решение Собрания представителей сельского поселения Новый Буян от 25.12.2019г. № 52 "О бюджете сельского поселения Новый Буян муниципального района Красноярский на 2020 год и на плановый период 2021 и 2022 годов" (с изменениями от 31.01.2020 № 01, 24.03.2020 № 11</w:t>
      </w:r>
      <w:r w:rsid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>; 30.03.2020 № 14</w:t>
      </w:r>
      <w:r w:rsidR="00437C05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4.2020 № 18</w:t>
      </w:r>
      <w:r w:rsidR="007426BE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5.2020 № 21</w:t>
      </w:r>
      <w:r w:rsidR="00092B03">
        <w:rPr>
          <w:rFonts w:ascii="Times New Roman" w:eastAsia="Times New Roman" w:hAnsi="Times New Roman" w:cs="Times New Roman"/>
          <w:sz w:val="24"/>
          <w:szCs w:val="24"/>
          <w:lang w:eastAsia="ru-RU"/>
        </w:rPr>
        <w:t>, 25.06.2020 № 29</w:t>
      </w:r>
      <w:r w:rsidR="00B3630B">
        <w:rPr>
          <w:rFonts w:ascii="Times New Roman" w:eastAsia="Times New Roman" w:hAnsi="Times New Roman" w:cs="Times New Roman"/>
          <w:sz w:val="24"/>
          <w:szCs w:val="24"/>
          <w:lang w:eastAsia="ru-RU"/>
        </w:rPr>
        <w:t>, 29.06.2020 № 30</w:t>
      </w:r>
      <w:r w:rsidR="00566A52">
        <w:rPr>
          <w:rFonts w:ascii="Times New Roman" w:eastAsia="Times New Roman" w:hAnsi="Times New Roman" w:cs="Times New Roman"/>
          <w:sz w:val="24"/>
          <w:szCs w:val="24"/>
          <w:lang w:eastAsia="ru-RU"/>
        </w:rPr>
        <w:t>, 20.07.2020 № 34</w:t>
      </w:r>
      <w:r w:rsidR="00E26067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7.2020 № 36</w:t>
      </w:r>
      <w:r w:rsidR="001624E0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9.2020 № 11</w:t>
      </w:r>
      <w:r w:rsidR="00983058">
        <w:rPr>
          <w:rFonts w:ascii="Times New Roman" w:eastAsia="Times New Roman" w:hAnsi="Times New Roman" w:cs="Times New Roman"/>
          <w:sz w:val="24"/>
          <w:szCs w:val="24"/>
          <w:lang w:eastAsia="ru-RU"/>
        </w:rPr>
        <w:t>; 21.10.2020 № 13</w:t>
      </w:r>
      <w:r w:rsidR="007B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6.10.2020 </w:t>
      </w:r>
      <w:r w:rsidR="00D7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376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11206">
        <w:rPr>
          <w:rFonts w:ascii="Times New Roman" w:eastAsia="Times New Roman" w:hAnsi="Times New Roman" w:cs="Times New Roman"/>
          <w:sz w:val="24"/>
          <w:szCs w:val="24"/>
          <w:lang w:eastAsia="ru-RU"/>
        </w:rPr>
        <w:t>; 09.12.2020 № 26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 и дополнения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ункт 1 изложить в следующей редакции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1. Утвердить основные характеристики бюджета сельского поселения Новый Буян муниципального района Красноярский Самарской области (далее местный бюджет) на 2020 год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– </w:t>
      </w:r>
      <w:r w:rsidR="00F157F6">
        <w:rPr>
          <w:rFonts w:ascii="Times New Roman" w:eastAsia="Times New Roman" w:hAnsi="Times New Roman" w:cs="Times New Roman"/>
          <w:sz w:val="24"/>
          <w:szCs w:val="24"/>
          <w:lang w:eastAsia="ru-RU"/>
        </w:rPr>
        <w:t>38 552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–</w:t>
      </w:r>
      <w:r w:rsidR="0074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</w:t>
      </w:r>
      <w:r w:rsidR="000B07D5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– </w:t>
      </w:r>
      <w:r w:rsidR="00D7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0B07D5">
        <w:rPr>
          <w:rFonts w:ascii="Times New Roman" w:eastAsia="Times New Roman" w:hAnsi="Times New Roman" w:cs="Times New Roman"/>
          <w:sz w:val="24"/>
          <w:szCs w:val="24"/>
          <w:lang w:eastAsia="ru-RU"/>
        </w:rPr>
        <w:t>663</w:t>
      </w:r>
      <w:bookmarkStart w:id="0" w:name="_GoBack"/>
      <w:bookmarkEnd w:id="0"/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ложение № 3 изложить в редакции согласно приложению № 1 к настоящему решению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ложение № 5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7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P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9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решение в районной газете «Красноярский вестник».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момента официального опубликования.</w:t>
      </w:r>
    </w:p>
    <w:p w:rsidR="00EF29EB" w:rsidRPr="00EF29EB" w:rsidRDefault="00EF29EB" w:rsidP="00742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EF29EB" w:rsidRPr="00EF29EB" w:rsidTr="00AE2732">
        <w:trPr>
          <w:jc w:val="center"/>
        </w:trPr>
        <w:tc>
          <w:tcPr>
            <w:tcW w:w="5505" w:type="dxa"/>
            <w:shd w:val="clear" w:color="auto" w:fill="auto"/>
          </w:tcPr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рания представителей </w:t>
            </w:r>
          </w:p>
          <w:p w:rsidR="00EF29EB" w:rsidRPr="00EF29EB" w:rsidRDefault="00EF29EB" w:rsidP="00AE273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И.Ю. Горелова</w:t>
            </w:r>
          </w:p>
        </w:tc>
        <w:tc>
          <w:tcPr>
            <w:tcW w:w="4935" w:type="dxa"/>
            <w:shd w:val="clear" w:color="auto" w:fill="auto"/>
          </w:tcPr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 Новый Буян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EF29EB" w:rsidRPr="00EF29EB" w:rsidRDefault="00EF29EB" w:rsidP="00AE273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 Самарской области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Е.Г. Тихонова</w:t>
            </w:r>
          </w:p>
        </w:tc>
      </w:tr>
    </w:tbl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Новый Буян </w:t>
      </w:r>
    </w:p>
    <w:p w:rsidR="00EF29EB" w:rsidRPr="00EF29EB" w:rsidRDefault="00AE2732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EF29EB"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376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="00EF29EB"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7B376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Новый Буян </w:t>
      </w:r>
    </w:p>
    <w:p w:rsidR="00EF29EB" w:rsidRPr="00EF29EB" w:rsidRDefault="00EF29EB" w:rsidP="00EF29EB">
      <w:pPr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 декабря 2019 года № 52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й доходов по основным источникам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Новый Буян на 2020 год</w:t>
      </w:r>
    </w:p>
    <w:tbl>
      <w:tblPr>
        <w:tblW w:w="10619" w:type="dxa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580"/>
        <w:gridCol w:w="1979"/>
      </w:tblGrid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,</w:t>
            </w:r>
          </w:p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291" w:rsidRPr="00EF29EB" w:rsidRDefault="00412291" w:rsidP="00F84D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 023</w:t>
            </w:r>
          </w:p>
        </w:tc>
      </w:tr>
      <w:tr w:rsidR="00EF29EB" w:rsidRPr="001626FF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1626FF" w:rsidRDefault="00EF29EB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311206"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1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</w:t>
            </w:r>
            <w:r w:rsidR="003112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1</w:t>
            </w:r>
          </w:p>
        </w:tc>
      </w:tr>
      <w:tr w:rsidR="00EF29EB" w:rsidRPr="001626FF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1626FF" w:rsidRDefault="00EF29EB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 </w:t>
            </w:r>
            <w:r w:rsidR="00311206"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3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365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11206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6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4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м ф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11206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5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365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365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36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2</w:t>
            </w:r>
            <w:r w:rsidR="003112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1409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5 0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 01 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00 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B3763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B3763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3112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 </w:t>
            </w:r>
            <w:r w:rsidR="00311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6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11206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6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B3763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00 0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B36EFE" w:rsidRDefault="00B36EFE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ходы, получаемые в виде арендной либо иной платы за </w:t>
            </w: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7B37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  <w:r w:rsidR="007B3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00 111 09000 00 00</w:t>
            </w:r>
            <w:r w:rsidR="00F647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B36EFE" w:rsidRDefault="00B36EFE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F6475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25 10 0000 4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EF29EB" w:rsidRDefault="00F6475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Default="00864F81" w:rsidP="003E79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</w:t>
            </w:r>
          </w:p>
          <w:p w:rsidR="00BC3511" w:rsidRPr="001626FF" w:rsidRDefault="00BC3511" w:rsidP="003E790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B3763" w:rsidRPr="007B3763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3" w:rsidRPr="00897590" w:rsidRDefault="007B3763" w:rsidP="007B37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1070 01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63" w:rsidRPr="007B3763" w:rsidRDefault="007B3763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63" w:rsidRPr="007B3763" w:rsidRDefault="00311206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89759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709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1626FF" w:rsidRDefault="001626FF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6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EF29EB" w:rsidRDefault="00864F81" w:rsidP="00F84D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897590" w:rsidRPr="00897590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Pr="00897590" w:rsidRDefault="00F84D73" w:rsidP="008975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89759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5050 10 0000 18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1626FF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Default="00F84D73" w:rsidP="008975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F4" w:rsidRPr="00EF29EB" w:rsidRDefault="008B60F4" w:rsidP="00CA58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529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Default="008B60F4" w:rsidP="00F426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 509</w:t>
            </w:r>
          </w:p>
          <w:p w:rsidR="001626FF" w:rsidRPr="00EF29EB" w:rsidRDefault="001626FF" w:rsidP="00F426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B440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7</w:t>
            </w:r>
            <w:r w:rsidR="00B4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917A3F" w:rsidRDefault="00EF29EB" w:rsidP="00E2606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</w:t>
            </w:r>
            <w:r w:rsidR="00E26067"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917A3F" w:rsidRDefault="00EF29EB" w:rsidP="00E2606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E26067" w:rsidRPr="00917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 бюджетов муниципальных район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7426B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7</w:t>
            </w:r>
            <w:r w:rsidR="00B44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F4" w:rsidRPr="00EF29EB" w:rsidRDefault="00B3630B" w:rsidP="008B60F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B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2 472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004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4473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</w:t>
            </w:r>
            <w:r w:rsidR="004473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5576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F4" w:rsidRPr="00EF29EB" w:rsidRDefault="008B60F4" w:rsidP="00B3630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24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 27576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99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2 3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8759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венции бюджетам</w:t>
            </w:r>
            <w:r w:rsidR="00875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ной системы</w:t>
            </w: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4402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4402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426B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11</w:t>
            </w:r>
          </w:p>
        </w:tc>
      </w:tr>
      <w:tr w:rsidR="00437C05" w:rsidRPr="00261FB0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05" w:rsidRPr="00261FB0" w:rsidRDefault="00261FB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40014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05" w:rsidRPr="00261FB0" w:rsidRDefault="00261FB0" w:rsidP="00261F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C05" w:rsidRPr="00261FB0" w:rsidRDefault="00261FB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9999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426B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25</w:t>
            </w:r>
          </w:p>
        </w:tc>
      </w:tr>
      <w:tr w:rsidR="0089759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CA58DE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7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Pr="00CA58DE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8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Pr="00CA58DE" w:rsidRDefault="0089759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89759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90" w:rsidRDefault="0089759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я от денежных пожертвований предоставляемые физическими лицами </w:t>
            </w:r>
            <w:r w:rsidR="00CA5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м средств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90" w:rsidRDefault="00CA58D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доходов: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F4" w:rsidRPr="00EF29EB" w:rsidRDefault="008B60F4" w:rsidP="00417A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 552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B3630B" w:rsidRDefault="00E813BD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00" w:rsidRDefault="003E7900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Pr="00E813BD" w:rsidRDefault="00E813BD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к решению Собрания представителей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сельского поселения Новый Буян 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от 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66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79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3E790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РИЛОЖЕНИЕ 5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поселения на 2020 год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10790" w:type="dxa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4820"/>
        <w:gridCol w:w="567"/>
        <w:gridCol w:w="567"/>
        <w:gridCol w:w="1418"/>
        <w:gridCol w:w="567"/>
        <w:gridCol w:w="1134"/>
        <w:gridCol w:w="1141"/>
      </w:tblGrid>
      <w:tr w:rsidR="00EF29EB" w:rsidRPr="00EF29EB" w:rsidTr="00AE2732">
        <w:trPr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Вид расходов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 т.ч. за счет безвозмездных поступлений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62263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4 91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3E7900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E7900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E7900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62263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62263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3E7900" w:rsidP="003E790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 5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47385" w:rsidP="003E790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3E7900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830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98305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156D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DD188D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C7CF0" w:rsidRDefault="0099415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0C7CF0" w:rsidRDefault="00C013B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9415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D6510B" w:rsidRDefault="00C013B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156D4" w:rsidP="0099415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99415E" w:rsidRPr="00D6510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D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F6226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F6226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F62263" w:rsidP="0099415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F6226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C" w:rsidRPr="00C80259" w:rsidRDefault="00C720D5" w:rsidP="00183D8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0B717C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14 0</w:t>
            </w:r>
            <w:r w:rsidR="00183D8D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  <w:r w:rsidR="000B717C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7C" w:rsidRPr="00C80259" w:rsidRDefault="000B717C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10 235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7C" w:rsidRPr="00EF29EB" w:rsidRDefault="000B717C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 8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b/>
                <w:lang w:eastAsia="ar-SA"/>
              </w:rPr>
              <w:t>04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AC017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AC017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0B7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0B7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F7" w:rsidRPr="00C80259" w:rsidRDefault="005617F7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 93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1A" w:rsidRPr="00C80259" w:rsidRDefault="00FE1A1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 423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183D8D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183D8D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183D8D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8B60F4" w:rsidP="005617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5617F7">
              <w:rPr>
                <w:rFonts w:ascii="Times New Roman" w:eastAsia="Times New Roman" w:hAnsi="Times New Roman" w:cs="Times New Roman"/>
                <w:b/>
                <w:lang w:eastAsia="ar-SA"/>
              </w:rPr>
              <w:t>25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8B60F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8B60F4" w:rsidP="005617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5617F7">
              <w:rPr>
                <w:rFonts w:ascii="Times New Roman" w:eastAsia="Times New Roman" w:hAnsi="Times New Roman" w:cs="Times New Roman"/>
                <w:lang w:eastAsia="ar-SA"/>
              </w:rPr>
              <w:t>25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8B60F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0B" w:rsidRPr="00EF29EB" w:rsidRDefault="00183D8D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 00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8B60F4" w:rsidP="005617F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6 </w:t>
            </w:r>
            <w:r w:rsidR="005617F7">
              <w:rPr>
                <w:rFonts w:ascii="Times New Roman" w:eastAsia="Times New Roman" w:hAnsi="Times New Roman" w:cs="Times New Roman"/>
                <w:lang w:eastAsia="ar-SA"/>
              </w:rPr>
              <w:t>23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8B60F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 </w:t>
            </w:r>
            <w:r w:rsidR="00C80259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C80259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80259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C80259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5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4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6510B" w:rsidRPr="00D6510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0B" w:rsidRPr="00D6510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EF29EB"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80259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trHeight w:val="14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7CF0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F7" w:rsidRPr="00EF29EB" w:rsidRDefault="005617F7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1 2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1A" w:rsidRPr="00EF29EB" w:rsidRDefault="00FE1A1A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2 894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F0" w:rsidRPr="00EF29EB" w:rsidRDefault="000C7CF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33F3" w:rsidRDefault="000733F3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B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4E1DA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к решению Собрания представителей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сельского поселения Новый Буян </w:t>
      </w:r>
    </w:p>
    <w:p w:rsidR="00E813BD" w:rsidRPr="004E1DA6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от 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7CF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0C7CF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ПРИЛОЖЕНИЕ 7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0 год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9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567"/>
        <w:gridCol w:w="567"/>
        <w:gridCol w:w="1418"/>
        <w:gridCol w:w="567"/>
        <w:gridCol w:w="1134"/>
        <w:gridCol w:w="1141"/>
      </w:tblGrid>
      <w:tr w:rsidR="00EF29EB" w:rsidRPr="00EF29EB" w:rsidTr="00AE2732">
        <w:trPr>
          <w:jc w:val="center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Вид расходов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 т.ч. за счет безвозмездных поступлений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 91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43</w:t>
            </w:r>
            <w:r w:rsidR="005E19B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 5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2F358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98305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4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34CFE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4A" w:rsidRPr="00EF29EB" w:rsidRDefault="0087624A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C720D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235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3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8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720D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4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00000000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812477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81247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D3B07" w:rsidRDefault="000D3B07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D3B07">
              <w:rPr>
                <w:rFonts w:ascii="Times New Roman" w:eastAsia="Times New Roman" w:hAnsi="Times New Roman" w:cs="Times New Roman"/>
                <w:lang w:eastAsia="ar-SA"/>
              </w:rPr>
              <w:t>3 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561C9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D3B07" w:rsidRDefault="00812477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D3B07"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561C9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7F" w:rsidRPr="00EF29EB" w:rsidRDefault="002E3DAD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 93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F157F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 423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9D1F7F" w:rsidRDefault="002E3DAD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 25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F157F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9D1F7F" w:rsidRDefault="002E3DAD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 25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F157F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 00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2E3DAD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 23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157F6" w:rsidRDefault="00F157F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7F6">
              <w:rPr>
                <w:rFonts w:ascii="Times New Roman" w:eastAsia="Times New Roman" w:hAnsi="Times New Roman" w:cs="Times New Roman"/>
                <w:lang w:eastAsia="ar-SA"/>
              </w:rPr>
              <w:t>5 824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5E19B0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 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4 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5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5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E34CFE">
              <w:rPr>
                <w:rFonts w:ascii="Times New Roman" w:eastAsia="Times New Roman" w:hAnsi="Times New Roman" w:cs="Times New Roman"/>
                <w:b/>
                <w:lang w:eastAsia="ar-SA"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733F3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3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</w:t>
            </w:r>
            <w:r w:rsidRPr="000733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F3" w:rsidRPr="000733F3" w:rsidRDefault="000733F3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F3" w:rsidRPr="00EF29EB" w:rsidRDefault="000733F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34CF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34CFE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34CF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F29EB" w:rsidRPr="00EF29E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AD" w:rsidRPr="000733F3" w:rsidRDefault="002E3DAD" w:rsidP="005E19B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1 2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0733F3" w:rsidRDefault="00F157F6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2 894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Pr="00EF29EB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34CFE" w:rsidRPr="00EF29EB" w:rsidRDefault="00E34CFE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83058" w:rsidRDefault="00983058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                    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ПРИЛОЖЕНИЕ </w:t>
      </w:r>
      <w:r w:rsidR="0087624A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к решению Собрания представителей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сельского поселения Новый Буян 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от 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ar-SA"/>
        </w:rPr>
        <w:t>24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34CFE">
        <w:rPr>
          <w:rFonts w:ascii="Times New Roman" w:eastAsia="Times New Roman" w:hAnsi="Times New Roman" w:cs="Times New Roman"/>
          <w:sz w:val="20"/>
          <w:szCs w:val="20"/>
          <w:lang w:eastAsia="ar-SA"/>
        </w:rPr>
        <w:t>дека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ar-SA"/>
        </w:rPr>
        <w:t>бря</w:t>
      </w:r>
      <w:r w:rsidR="00D63C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20 года № </w:t>
      </w:r>
      <w:r w:rsidR="00E34CFE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417A47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813BD" w:rsidP="0087624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ПРИЛОЖЕНИЕ 9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местного бюджета на 2020 год</w:t>
      </w: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D76C2A" w:rsidP="002E3DA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="002E3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3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D76C2A" w:rsidP="002E3DA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="002E3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3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F157F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F15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55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F157F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F15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55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87624A" w:rsidRDefault="00EF29EB" w:rsidP="00F157F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F15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55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87624A" w:rsidRDefault="00EF29EB" w:rsidP="00F157F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F15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 552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157F6" w:rsidP="002E3DA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1 </w:t>
            </w:r>
            <w:r w:rsidR="002E3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157F6" w:rsidP="002E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1 </w:t>
            </w:r>
            <w:r w:rsidR="002E3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157F6" w:rsidP="002E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1 </w:t>
            </w:r>
            <w:r w:rsidR="002E3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F157F6" w:rsidP="002E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1 </w:t>
            </w:r>
            <w:r w:rsidR="002E3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Pr="00EF29EB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3BD" w:rsidRPr="00EF29EB" w:rsidSect="00AE2732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EC" w:rsidRDefault="00CA13EC">
      <w:pPr>
        <w:spacing w:after="0" w:line="240" w:lineRule="auto"/>
      </w:pPr>
      <w:r>
        <w:separator/>
      </w:r>
    </w:p>
  </w:endnote>
  <w:endnote w:type="continuationSeparator" w:id="0">
    <w:p w:rsidR="00CA13EC" w:rsidRDefault="00CA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7F7" w:rsidRDefault="005617F7" w:rsidP="00AE2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17F7" w:rsidRDefault="005617F7" w:rsidP="00AE27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EC" w:rsidRDefault="00CA13EC">
      <w:pPr>
        <w:spacing w:after="0" w:line="240" w:lineRule="auto"/>
      </w:pPr>
      <w:r>
        <w:separator/>
      </w:r>
    </w:p>
  </w:footnote>
  <w:footnote w:type="continuationSeparator" w:id="0">
    <w:p w:rsidR="00CA13EC" w:rsidRDefault="00CA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00"/>
    <w:rsid w:val="00023BE2"/>
    <w:rsid w:val="000310B3"/>
    <w:rsid w:val="00044097"/>
    <w:rsid w:val="0004478F"/>
    <w:rsid w:val="00052B15"/>
    <w:rsid w:val="00066950"/>
    <w:rsid w:val="000733F3"/>
    <w:rsid w:val="000748E1"/>
    <w:rsid w:val="00092B03"/>
    <w:rsid w:val="000B07D5"/>
    <w:rsid w:val="000B364F"/>
    <w:rsid w:val="000B717C"/>
    <w:rsid w:val="000C4186"/>
    <w:rsid w:val="000C7CF0"/>
    <w:rsid w:val="000D3B07"/>
    <w:rsid w:val="000D4DAF"/>
    <w:rsid w:val="000E370D"/>
    <w:rsid w:val="000E539B"/>
    <w:rsid w:val="001274C7"/>
    <w:rsid w:val="0014095C"/>
    <w:rsid w:val="001430EE"/>
    <w:rsid w:val="00150D7E"/>
    <w:rsid w:val="001624E0"/>
    <w:rsid w:val="001626FF"/>
    <w:rsid w:val="00183D8D"/>
    <w:rsid w:val="001B5ECE"/>
    <w:rsid w:val="001D4D50"/>
    <w:rsid w:val="001E5BAF"/>
    <w:rsid w:val="001F192A"/>
    <w:rsid w:val="00200D65"/>
    <w:rsid w:val="00201B6A"/>
    <w:rsid w:val="0021155D"/>
    <w:rsid w:val="002155A5"/>
    <w:rsid w:val="0022654D"/>
    <w:rsid w:val="002523ED"/>
    <w:rsid w:val="00261FB0"/>
    <w:rsid w:val="0027050B"/>
    <w:rsid w:val="002842BA"/>
    <w:rsid w:val="00293389"/>
    <w:rsid w:val="002954B3"/>
    <w:rsid w:val="002965E0"/>
    <w:rsid w:val="002B0FE0"/>
    <w:rsid w:val="002B13A1"/>
    <w:rsid w:val="002D74F6"/>
    <w:rsid w:val="002E3446"/>
    <w:rsid w:val="002E3DAD"/>
    <w:rsid w:val="002F118B"/>
    <w:rsid w:val="002F181E"/>
    <w:rsid w:val="002F3588"/>
    <w:rsid w:val="002F76CB"/>
    <w:rsid w:val="00304EF4"/>
    <w:rsid w:val="00305452"/>
    <w:rsid w:val="00306AA9"/>
    <w:rsid w:val="00311206"/>
    <w:rsid w:val="00317CA0"/>
    <w:rsid w:val="00320C2E"/>
    <w:rsid w:val="00322EB1"/>
    <w:rsid w:val="00335AB0"/>
    <w:rsid w:val="0034637E"/>
    <w:rsid w:val="00365CF2"/>
    <w:rsid w:val="003668DD"/>
    <w:rsid w:val="00395E7D"/>
    <w:rsid w:val="003975CC"/>
    <w:rsid w:val="003A0BFE"/>
    <w:rsid w:val="003B51B4"/>
    <w:rsid w:val="003E7900"/>
    <w:rsid w:val="003F40B7"/>
    <w:rsid w:val="00405B71"/>
    <w:rsid w:val="004100E3"/>
    <w:rsid w:val="00412291"/>
    <w:rsid w:val="00414FD9"/>
    <w:rsid w:val="0041519F"/>
    <w:rsid w:val="00417A47"/>
    <w:rsid w:val="00437C05"/>
    <w:rsid w:val="00447385"/>
    <w:rsid w:val="0045307A"/>
    <w:rsid w:val="00454AEA"/>
    <w:rsid w:val="00460E6A"/>
    <w:rsid w:val="00462CB5"/>
    <w:rsid w:val="00484BD9"/>
    <w:rsid w:val="0049250C"/>
    <w:rsid w:val="00495D6F"/>
    <w:rsid w:val="004B156E"/>
    <w:rsid w:val="004C4B71"/>
    <w:rsid w:val="004E127A"/>
    <w:rsid w:val="004E1DA6"/>
    <w:rsid w:val="004E6B79"/>
    <w:rsid w:val="004E7377"/>
    <w:rsid w:val="004F7442"/>
    <w:rsid w:val="00501BCF"/>
    <w:rsid w:val="00503ECC"/>
    <w:rsid w:val="00510C9B"/>
    <w:rsid w:val="00520330"/>
    <w:rsid w:val="0053239A"/>
    <w:rsid w:val="00533023"/>
    <w:rsid w:val="0053720C"/>
    <w:rsid w:val="0055129E"/>
    <w:rsid w:val="005617F7"/>
    <w:rsid w:val="0056235F"/>
    <w:rsid w:val="00566A52"/>
    <w:rsid w:val="00586540"/>
    <w:rsid w:val="005B1686"/>
    <w:rsid w:val="005C2480"/>
    <w:rsid w:val="005C25AB"/>
    <w:rsid w:val="005D066B"/>
    <w:rsid w:val="005E19B0"/>
    <w:rsid w:val="00614D30"/>
    <w:rsid w:val="00645818"/>
    <w:rsid w:val="006604F0"/>
    <w:rsid w:val="0066236F"/>
    <w:rsid w:val="00663832"/>
    <w:rsid w:val="006810D5"/>
    <w:rsid w:val="00694F55"/>
    <w:rsid w:val="006B5A8F"/>
    <w:rsid w:val="006C1C07"/>
    <w:rsid w:val="006E22F3"/>
    <w:rsid w:val="006E5881"/>
    <w:rsid w:val="006E7DC0"/>
    <w:rsid w:val="006F5B69"/>
    <w:rsid w:val="0071172A"/>
    <w:rsid w:val="007426BE"/>
    <w:rsid w:val="0075675C"/>
    <w:rsid w:val="00776850"/>
    <w:rsid w:val="007A4BDA"/>
    <w:rsid w:val="007A6378"/>
    <w:rsid w:val="007A7372"/>
    <w:rsid w:val="007B3763"/>
    <w:rsid w:val="007C75B4"/>
    <w:rsid w:val="007D68A5"/>
    <w:rsid w:val="007D6BA1"/>
    <w:rsid w:val="007E3F51"/>
    <w:rsid w:val="00812477"/>
    <w:rsid w:val="00826C4E"/>
    <w:rsid w:val="008311B4"/>
    <w:rsid w:val="00863E5D"/>
    <w:rsid w:val="00864040"/>
    <w:rsid w:val="00864F81"/>
    <w:rsid w:val="008759BC"/>
    <w:rsid w:val="0087624A"/>
    <w:rsid w:val="0088507F"/>
    <w:rsid w:val="008859FE"/>
    <w:rsid w:val="00894818"/>
    <w:rsid w:val="00897590"/>
    <w:rsid w:val="008A3FDB"/>
    <w:rsid w:val="008B60F4"/>
    <w:rsid w:val="008E26FD"/>
    <w:rsid w:val="008E2936"/>
    <w:rsid w:val="009156D4"/>
    <w:rsid w:val="00917A3F"/>
    <w:rsid w:val="0092635A"/>
    <w:rsid w:val="00952703"/>
    <w:rsid w:val="009609E4"/>
    <w:rsid w:val="00963DA3"/>
    <w:rsid w:val="00983058"/>
    <w:rsid w:val="00984225"/>
    <w:rsid w:val="00985A7F"/>
    <w:rsid w:val="0099415E"/>
    <w:rsid w:val="009A243B"/>
    <w:rsid w:val="009A38DC"/>
    <w:rsid w:val="009D1F7F"/>
    <w:rsid w:val="009F06DC"/>
    <w:rsid w:val="009F5F00"/>
    <w:rsid w:val="00A33064"/>
    <w:rsid w:val="00A514EF"/>
    <w:rsid w:val="00A63FDE"/>
    <w:rsid w:val="00A96E33"/>
    <w:rsid w:val="00AA75FE"/>
    <w:rsid w:val="00AC0173"/>
    <w:rsid w:val="00AD5DD3"/>
    <w:rsid w:val="00AE2732"/>
    <w:rsid w:val="00AF1A7E"/>
    <w:rsid w:val="00B066D3"/>
    <w:rsid w:val="00B10914"/>
    <w:rsid w:val="00B3630B"/>
    <w:rsid w:val="00B36B68"/>
    <w:rsid w:val="00B36EFE"/>
    <w:rsid w:val="00B43402"/>
    <w:rsid w:val="00B4402F"/>
    <w:rsid w:val="00B70CB1"/>
    <w:rsid w:val="00BC3511"/>
    <w:rsid w:val="00BF742E"/>
    <w:rsid w:val="00C013B3"/>
    <w:rsid w:val="00C0327F"/>
    <w:rsid w:val="00C07849"/>
    <w:rsid w:val="00C22B46"/>
    <w:rsid w:val="00C35742"/>
    <w:rsid w:val="00C40643"/>
    <w:rsid w:val="00C42E31"/>
    <w:rsid w:val="00C64EA7"/>
    <w:rsid w:val="00C6530D"/>
    <w:rsid w:val="00C720D5"/>
    <w:rsid w:val="00C75787"/>
    <w:rsid w:val="00C80259"/>
    <w:rsid w:val="00C84EC2"/>
    <w:rsid w:val="00C9640C"/>
    <w:rsid w:val="00CA13EC"/>
    <w:rsid w:val="00CA58DE"/>
    <w:rsid w:val="00CA70D5"/>
    <w:rsid w:val="00CB0A14"/>
    <w:rsid w:val="00CB4AE0"/>
    <w:rsid w:val="00CC41E1"/>
    <w:rsid w:val="00CC5B8D"/>
    <w:rsid w:val="00CE271C"/>
    <w:rsid w:val="00CE2D39"/>
    <w:rsid w:val="00CE4C02"/>
    <w:rsid w:val="00CE6D00"/>
    <w:rsid w:val="00CF27C9"/>
    <w:rsid w:val="00CF528B"/>
    <w:rsid w:val="00D00455"/>
    <w:rsid w:val="00D1440D"/>
    <w:rsid w:val="00D233DA"/>
    <w:rsid w:val="00D354A0"/>
    <w:rsid w:val="00D42649"/>
    <w:rsid w:val="00D63C38"/>
    <w:rsid w:val="00D6510B"/>
    <w:rsid w:val="00D76C2A"/>
    <w:rsid w:val="00DD188D"/>
    <w:rsid w:val="00DF6113"/>
    <w:rsid w:val="00E21700"/>
    <w:rsid w:val="00E23CF5"/>
    <w:rsid w:val="00E26067"/>
    <w:rsid w:val="00E34CFE"/>
    <w:rsid w:val="00E40776"/>
    <w:rsid w:val="00E42AB5"/>
    <w:rsid w:val="00E6701E"/>
    <w:rsid w:val="00E737D9"/>
    <w:rsid w:val="00E80A17"/>
    <w:rsid w:val="00E813BD"/>
    <w:rsid w:val="00E928B1"/>
    <w:rsid w:val="00E94D52"/>
    <w:rsid w:val="00E95AA4"/>
    <w:rsid w:val="00EA694B"/>
    <w:rsid w:val="00EE16A6"/>
    <w:rsid w:val="00EE3A71"/>
    <w:rsid w:val="00EF29EB"/>
    <w:rsid w:val="00EF2DE7"/>
    <w:rsid w:val="00F157F6"/>
    <w:rsid w:val="00F31D3B"/>
    <w:rsid w:val="00F36AFA"/>
    <w:rsid w:val="00F42614"/>
    <w:rsid w:val="00F537C9"/>
    <w:rsid w:val="00F561C9"/>
    <w:rsid w:val="00F57526"/>
    <w:rsid w:val="00F62263"/>
    <w:rsid w:val="00F64750"/>
    <w:rsid w:val="00F84D73"/>
    <w:rsid w:val="00F93C4B"/>
    <w:rsid w:val="00F9602A"/>
    <w:rsid w:val="00FC0D4F"/>
    <w:rsid w:val="00FC3FCB"/>
    <w:rsid w:val="00FC4059"/>
    <w:rsid w:val="00FE1A1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18AF1-69C7-4ADA-99AF-B74D94D0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EF29EB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F29EB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numbering" w:customStyle="1" w:styleId="1">
    <w:name w:val="Нет списка1"/>
    <w:next w:val="a2"/>
    <w:semiHidden/>
    <w:rsid w:val="00EF29EB"/>
  </w:style>
  <w:style w:type="paragraph" w:customStyle="1" w:styleId="a3">
    <w:name w:val="Адресат (кому)"/>
    <w:basedOn w:val="a"/>
    <w:rsid w:val="00EF29E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4">
    <w:name w:val="Дата № док"/>
    <w:basedOn w:val="a"/>
    <w:rsid w:val="00EF29EB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rsid w:val="00EF2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F2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F29EB"/>
  </w:style>
  <w:style w:type="paragraph" w:styleId="a8">
    <w:name w:val="Document Map"/>
    <w:basedOn w:val="a"/>
    <w:link w:val="a9"/>
    <w:semiHidden/>
    <w:rsid w:val="00EF29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EF29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EF2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EF29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EF2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EF29EB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F2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EF29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EF29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EF29EB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F29E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29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9E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qFormat/>
    <w:rsid w:val="00EF29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EF29EB"/>
    <w:rPr>
      <w:color w:val="0000FF"/>
      <w:u w:val="single"/>
    </w:rPr>
  </w:style>
  <w:style w:type="paragraph" w:customStyle="1" w:styleId="s1">
    <w:name w:val="s_1"/>
    <w:basedOn w:val="a"/>
    <w:rsid w:val="00EF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E7A8-1F5D-46B2-9A4F-127CEC5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2</Pages>
  <Words>3593</Words>
  <Characters>20481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7</cp:revision>
  <cp:lastPrinted>2020-12-10T06:03:00Z</cp:lastPrinted>
  <dcterms:created xsi:type="dcterms:W3CDTF">2020-03-30T10:48:00Z</dcterms:created>
  <dcterms:modified xsi:type="dcterms:W3CDTF">2020-12-24T12:17:00Z</dcterms:modified>
</cp:coreProperties>
</file>